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CD" w:rsidRPr="000D55CD" w:rsidRDefault="00DD0CAE" w:rsidP="000D55CD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0D55CD" w:rsidRPr="000D5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7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B060C7" w:rsidRDefault="000D55CD" w:rsidP="001F7DEB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5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1F7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ой программе государственных гарантий</w:t>
      </w:r>
      <w:r w:rsidR="00B06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латного оказания гражданам</w:t>
      </w:r>
      <w:r w:rsidR="00B06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ой</w:t>
      </w:r>
    </w:p>
    <w:p w:rsidR="00B060C7" w:rsidRDefault="001F7DEB" w:rsidP="001F7DEB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и</w:t>
      </w:r>
      <w:r w:rsidR="00B06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амарской области на 2020 год </w:t>
      </w:r>
    </w:p>
    <w:p w:rsidR="000D55CD" w:rsidRPr="000D55CD" w:rsidRDefault="001F7DEB" w:rsidP="001F7DEB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 плановый период 2021 и 2022 годов</w:t>
      </w:r>
    </w:p>
    <w:p w:rsidR="000D55CD" w:rsidRPr="000D55CD" w:rsidRDefault="000D55CD" w:rsidP="009216C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0CAE" w:rsidRDefault="00DD0CAE" w:rsidP="009216C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D55CD" w:rsidRPr="000D55CD" w:rsidRDefault="000D55CD" w:rsidP="00DD0CAE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5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карственных препаратов, медицинских изделий, отпускаемых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</w:t>
      </w:r>
      <w:r w:rsidR="00DD0CA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0D5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 законодательством Российской Федерации отпускаются по рецептам врачей бесплатно, а также в соответствии </w:t>
      </w:r>
      <w:r w:rsidR="00DD0CA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Pr="000D55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 перечнем групп населения, при амбулаторном лечении которых лекарственные препараты отпускаются по рецептам врачей с 50-процентной скидкой</w:t>
      </w:r>
    </w:p>
    <w:tbl>
      <w:tblPr>
        <w:tblW w:w="150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961"/>
        <w:gridCol w:w="3544"/>
        <w:gridCol w:w="2410"/>
        <w:gridCol w:w="2891"/>
      </w:tblGrid>
      <w:tr w:rsidR="000D55CD" w:rsidRPr="00910323" w:rsidTr="001D11D9">
        <w:trPr>
          <w:trHeight w:val="22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препараты,</w:t>
            </w:r>
          </w:p>
          <w:p w:rsidR="000D55CD" w:rsidRPr="000D55CD" w:rsidRDefault="000D55CD" w:rsidP="000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фор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D" w:rsidRPr="000D55CD" w:rsidRDefault="000D55CD" w:rsidP="00DD0C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*, в т</w:t>
            </w:r>
            <w:r w:rsidR="00DD0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DD0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е</w:t>
            </w:r>
            <w:r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ебной комиссией</w:t>
            </w:r>
          </w:p>
        </w:tc>
      </w:tr>
      <w:tr w:rsidR="00D7553D" w:rsidRPr="00D7553D" w:rsidTr="009216C3">
        <w:trPr>
          <w:trHeight w:val="731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B5BAA" w:rsidP="009216C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варительный тракт и обмен веще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B5BAA" w:rsidP="009216C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, связанных с нарушением кислотности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B5BAA" w:rsidP="009216C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2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8B5BAA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торы H2-гистаминовых рецепторов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ид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тид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протонного насос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праз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епраз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ута трикалия дицитр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8B5BAA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функциональных нарушений желудочно-кишечного тракта</w:t>
            </w:r>
          </w:p>
          <w:p w:rsidR="009B496B" w:rsidRPr="00D7553D" w:rsidRDefault="009B496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3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9216C3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тические антихолинергические средства, эфиры с третичной аминогруппой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ве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ифилл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верин и его производные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вер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белладон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алоиды белладонны, третичные ами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п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ляторы моторики желудочно-кишечного трак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F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ляторы моторики желудочно-кишечного тракт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клопр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рвот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рвот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торы серотониновых 5 HT3-рецепторов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ансетр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ироп, суппозитории ректаль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печени и желчевыводящих пут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27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желчевыводящих пут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желчных кислот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одезоксихоле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, суспензия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печени, липотроп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печен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фолипиды + глицирризино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итель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итель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актные слабительные средств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ди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ппозитории ректальные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озиды </w:t>
            </w:r>
            <w:r w:rsid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6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ические слабительные средств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лоз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п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г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приготовления раствора для приема внутрь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диарейные, кишечные противовоспалительные и противомикроб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орбирующие кишеч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орбирующие кишечные препараты другие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ит диоктаэдрический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приготовления суспензии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ечные противовоспалитель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7E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16C3" w:rsidP="009216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салициловая кислота и аналогичные препа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ала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9216C3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ппозитории ректальные, суспензия ректальна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0F78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фасала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0F78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диарейные микроорганиз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F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диарейные микроорганизм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идобактерии бифидум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ошок для приема внутрь, порошок для приема внутрь и местного </w:t>
            </w:r>
            <w:r w:rsid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способствующие пищеварению, включая фермент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способствующие пищеварению, включая фермент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9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ент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реа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сахарного диабе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F81" w:rsidRPr="00DD748E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ы и их аналог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ы короткого действия и их аналоги для инъекционного введ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аспар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и внутривенного введ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глулиз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лизпро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внутривенного и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растворимый (человеческий генно-инженерный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инъекци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0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57F81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ы средней продолжительности действия и их аналоги для инъекционного введения</w:t>
            </w:r>
          </w:p>
          <w:p w:rsidR="001D11D9" w:rsidRDefault="001D11D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11D9" w:rsidRPr="001D11D9" w:rsidRDefault="001D11D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-изофан (человеческий генно-инженерный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зия для инъекци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аспарт двухфазны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зия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деглудек + инсулин аспар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двухфазный (человеческий генно-инженерный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зия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лизпро двухфазны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зия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0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гларг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DD74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гларгин + ликсисенат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DD74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деглудек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DD74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DD74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улин детем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огликемические препараты, кроме инсулин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анид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фор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сульфонилмочеви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енкл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лаз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дипептидилпептидазы-4 (ДПП-4)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лип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даглипт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оглипт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глипт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аглипт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глипт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748E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J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глюкагоноподобного пептида-1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сисенат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натрийзависимого переносчика глюкозы 2 тип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глифлоз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аглифлоз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0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гипогликемические препараты, кроме инсулин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глин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ы A и D, включая их комбинац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 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н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ь, драже, капсулы, капли, раствор для приема внутрь и наружного применения 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C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 D и его аналоги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факальцид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капли, раствор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цитри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альцифер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AB60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, капли для приема внутрь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 B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комбинации с витаминами B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B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1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D11D9" w:rsidRPr="00AB604B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 B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1D11D9" w:rsidRPr="001D11D9" w:rsidRDefault="001D11D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м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вор для </w:t>
            </w:r>
            <w:r w:rsidR="000D55CD" w:rsidRPr="00AB604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нутримышечного 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биновая кислота (витамин C), включая комбинации с другими средствам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9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G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биновая кислота (витамин C)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бино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е, таблетки, капсулы, порошок для приема внутрь, порошок для приготовления раствора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витамин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H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витамин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докс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инъек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добав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кальц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2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кальц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ция глюкон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минеральные добавки</w:t>
            </w:r>
          </w:p>
          <w:p w:rsidR="00957F81" w:rsidRPr="00957F81" w:rsidRDefault="00957F8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C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минеральные веще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 и магния аспарагин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кислоты и их производные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тион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уст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зино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птер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 диспергируемые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ктовая кислот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ь и система кроветвор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тромбот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тромбот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гонисты витамина K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фа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греганты, кроме гепарин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идогре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грело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мые ингибиторы тромбин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гатрана этексил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B604B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01A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мые ингибиторы фактора Xa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саба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роксаба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статические средства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фибринолитические средства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кисло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ексамовая кислота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D33E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 K и другие гемоста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3E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3E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системные гемоста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ромбопаг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33E30" w:rsidP="00D33E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зил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нем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D33E30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железа</w:t>
            </w:r>
          </w:p>
          <w:p w:rsidR="009B496B" w:rsidRPr="009B496B" w:rsidRDefault="009B496B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B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ральные препараты трехвалентного желез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FD2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за (</w:t>
            </w:r>
            <w:r w:rsidR="00FD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гидроксид полимальтоз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ли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мин B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евая кислота и ее производные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е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F81" w:rsidRPr="00D33E30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анем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анемически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н альф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заменители и перфузионные раство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ы, влияющие на водно-электролитный баланс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троза + калия хлорид + натрия хлорид + натрия цитр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приготовления раствора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ы с осмодиуретическим действием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ит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ингаляций дозированны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ечно-сосудистая систем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сердц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ечные гликозид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озиды наперстян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кс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ритмические препараты, классы I и I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ритмические препараты, класс I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аинам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ритмические препараты, класс IB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ока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D33E30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, спрей для местного и наружного применения, капли глазные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D33E30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ритмические препараты, класс IC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афен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D33E30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ритмические препараты, класс III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дар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аритмические препараты, классы I и III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конитина гидро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1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F81" w:rsidRDefault="00D33E30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дилататоры для лечения заболеваний сердца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ческие нит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сорбида динитра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сорбида мононитра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D33E30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оглице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, аэрозоль, спрей, плен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E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брад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дони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33E3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Default="00D33E30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гипертензив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дренергические средства централь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2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лдоп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лдоп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исты имидазолиновых рецепторов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ид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57F81" w:rsidRPr="00957F81" w:rsidRDefault="00957F8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онид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дренергические средства периферическ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фа-адреноблокатор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зо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пиди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гипертензив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K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гипертензивные средства для лечения легочной артериальной гипертензи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ризента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нта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цигу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ур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зидные диур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з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хлоротиаз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зидоподобные диур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фонам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ап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73DCD" w:rsidP="00D177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17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левые»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ур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фонам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се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йсберегающие диур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гонисты альдостеро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нолакт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1773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-адреноблокато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-адреноблокато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лективные бета-адреноблокатор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анол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лол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ивные бета-адреноблокаторы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олол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пролол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пролол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фа- и бета-адреноблокатор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ведил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торы кальциевых канал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F66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ивные блокаторы кальциевых каналов с преимущественным действием на сосуды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дигидропирид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одип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дип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едип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ивные блокаторы кальциевых каналов с прямым действием на сердц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фенилалкилам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пами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, действующие на ренин-ангиотензиновую систем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9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АП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АПФ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опри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нопри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ндопри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D11D9" w:rsidRPr="00D7553D" w:rsidRDefault="001D11D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апри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гонисты рецепторов ангиотензина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гонисты рецепторов ангиотензина II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рта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D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гонисты рецепторов ангиотензина II в комбинации с другими средствам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сартан + сакубитри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олипидем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олипидем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ГМГ-КоА-редуктаз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вастат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вастат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D11D9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1D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фибр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толог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грибковые препараты, применяемые в дермат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1A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грибковые препараты для местного применения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1AE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отивогрибковые препараты для местного примен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цило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Default="00E06CD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ь, раствор для наружного применения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6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иотики и противомикробные средства, применяемые в дерматологи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6C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иотики в комбинации с противомикробными средствам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ксометилтетрагид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имидин + сульфадиметоксин + тримекаин + хлорамфени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ь для наружного примен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кортикоиды, применяемые в дермат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7A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кортикоиды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кортикоиды с высокой активностью (группа III)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таз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 назальный дозированны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септики и дезинфицирующи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A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E06CD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септики и дезинфицирующи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900"/>
        </w:trPr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AC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аниды и амиди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гексид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E06CD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, раствор для местного и наружного применения, суппозитории, таблетки вагинальные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A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йод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идон-йо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местного и наружного примен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08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септики и дезинфицирующи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рода перокс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местного и наружного применения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 перманган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приготовления раствора для местного и наружного применения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ол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2A27F1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дерматологические препараты</w:t>
            </w:r>
          </w:p>
          <w:p w:rsidR="00951EFB" w:rsidRPr="00951EFB" w:rsidRDefault="00951EFB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2A27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2A27F1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дерматологические препараты</w:t>
            </w:r>
          </w:p>
          <w:p w:rsidR="00951EFB" w:rsidRPr="00951EFB" w:rsidRDefault="00951EFB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1A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дерматита, кроме глюкокортикоидов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кролимус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 для наружного примен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2A27F1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половая система и половые гормоны</w:t>
            </w:r>
          </w:p>
          <w:p w:rsidR="00B01F66" w:rsidRPr="00B01F66" w:rsidRDefault="00B01F66" w:rsidP="00B0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икробные препараты и антисептики, применяемые в гинек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актериаль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ми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позитории вагиналь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1A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имидазола</w:t>
            </w:r>
          </w:p>
          <w:p w:rsidR="00957F81" w:rsidRPr="001D11D9" w:rsidRDefault="00957F8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римаз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, таблетки суппозитории вагинальные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, применяемые в гинек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, применяемые в гинек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омиметики, токолитические средств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опрена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C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пролакт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окрип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вые гормоны и модуляторы функции половых орган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роге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03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3-оксоандрост-4-е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остер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гель для наружного примен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аге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прегн-4-е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естер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прегнадиен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гестеро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эстре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этистер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дотропины и другие стимуляторы овуляц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G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тические стимуляторы овуляци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ифе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ндроге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H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ндроге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отер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A27F1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применяемые в ур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применяемые в ур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B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 для лечения учащенного мочеиспускания и недержания моч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фена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04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доброкачественной гиперплазии предстательной желез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фа-адреноблокатор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фузо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суло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C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тестостерон-5-альфа-редуктаз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стер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нальные препараты системного действия, кроме половых гормонов и инсулин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ны гипофиза и гипоталамуса и их аналог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ны задней доли гипофи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прессин и его аналог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мопресс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прей назальный дозированный, таблетки подъязыч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01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ны гипоталамус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CB</w:t>
            </w: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тостатин и аналог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реот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318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реот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росферы для приготовления суспензии для </w:t>
            </w:r>
            <w:r w:rsidR="000D55CD" w:rsidRPr="00D308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нутримышечног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ия, лиофилизат для приготовления суспензи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икостероиды системного действ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икостероиды системного действ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A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окортико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дрокортиз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кортикоиды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метазо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 для наружного применения, мазь для наружного применения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кортиз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рем для наружного применения, мазь для наружного примен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аметаз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лпреднизол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изол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щитовидной желез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щитовидной желез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ны щитовидной желез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тироксин натрия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тиреоид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содержащие производные имидазол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маз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йо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й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 йод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регулирующие обмен кальц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1D9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паратиреоид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кальцитон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цитон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 назальный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антипаратиреоидные препа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кальцит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кальце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икробные препараты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актериальные препараты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ацикли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ацикли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цик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еникол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еникол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амфени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-лактамные антибактериальные препараты: пеницилли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циллины широкого спектра действия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сицил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улы для приготовления суспензии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ицил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D308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порошок для приготовления суспензии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циллины, чувствительные к бета-лактамазам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ксиметилпеницил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порошок для приготовления суспензии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E006E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циллины, устойчивые к бета-лактамазам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цил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11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C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бинации пенициллинов, включая комбинации с ингибиторами бета-лактамаз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сициллин + клавулано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 диспергируемые, таблетки, покрытые пленочной оболочкой, порошок для приготовления суспензии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бета-лактамные антибактериаль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алоспорины 1-го поколения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алекс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улы для приготовления суспензии для приема внутрь, капсулы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D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алоспорины 2-го поколения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уроксим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улы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фаниламиды и триметопри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E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бинированные препараты сульфаниламидов и триметоприма, включая производные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тримоксаз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спензия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лиды, линкозамиды и стрептограми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лид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роми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приготовления суспензии для приема внутрь, капсулы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зами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троми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порошок для приготовления суспензии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озам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дами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гликозид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миногликозид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ми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30834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0F4365">
        <w:trPr>
          <w:trHeight w:val="198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ми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F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, капсулы с порошком для ингаляций, раствор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30834" w:rsidP="00465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актериальные препараты, производные хиноло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хиноло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флокса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30834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Default="00D30834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951EFB" w:rsidRPr="00951EFB" w:rsidRDefault="00951EFB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654B0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флоксац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Default="004654B0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  <w:p w:rsidR="00951EFB" w:rsidRPr="00951EFB" w:rsidRDefault="00951EFB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флокса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Default="004654B0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951EFB" w:rsidRPr="00951EFB" w:rsidRDefault="00951EFB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флокса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FE006E" w:rsidRDefault="004654B0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951EFB" w:rsidRPr="00951EFB" w:rsidRDefault="00951EFB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кса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95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 и ушные, мазь глазная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локса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офлокса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 и ушные, мазь глазная, т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бактериаль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X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имидазол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онидаз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антибактериальные препа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зол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4654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покрытые пленочной оболочкой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0F4365">
        <w:trPr>
          <w:trHeight w:val="58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зол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грибковые препараты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грибковые препараты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иотики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ат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  <w:p w:rsidR="000F4365" w:rsidRPr="00D7553D" w:rsidRDefault="000F436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2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триазол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коназ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порошок для приготовления суспензии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654B0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коназо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зия для приема внутрь</w:t>
            </w:r>
          </w:p>
        </w:tc>
        <w:tc>
          <w:tcPr>
            <w:tcW w:w="2891" w:type="dxa"/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наз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активные в отношении микобактер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туберкулез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салициловая кислота и ее производные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салициловая кисло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ио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абу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ампиц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т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осе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4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азиды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иаз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тиокарбамид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онам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ам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отивотуберкулез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кви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зинам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зид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1D11D9" w:rsidRDefault="004C459C" w:rsidP="004C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уреидоиминометил-</w:t>
            </w:r>
          </w:p>
          <w:p w:rsidR="00D7553D" w:rsidRPr="00D7553D" w:rsidRDefault="000D55CD" w:rsidP="004C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диния перхлор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1D11D9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уто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бинированные противотуберкулез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иазид + ломефлоксацин + пиразинамид + этамбутол + пиридокс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иазид + пиразина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60349E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0D55CD"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ониазид + пиразинамид + рифампиц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60349E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0D55CD"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ониазид + пиразинамид + рифампицин + этамбут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60349E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0D55CD"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ониазид + пиразинамид + рифампицин + этамбутол + пиридокс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иазид + рифампи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иазид + этамбут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60349E" w:rsidRDefault="004C459C" w:rsidP="001D1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="000D55CD" w:rsidRPr="0060349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мефлоксацин + пиразинамид + протионамид + этамбутол + пиридокс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лепроз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лепроз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вирусные препараты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вирусные препараты прямого действия</w:t>
            </w:r>
          </w:p>
          <w:p w:rsidR="00FE006E" w:rsidRPr="00D7553D" w:rsidRDefault="00FE006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5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еозиды и нуклеотиды, кроме ингибиторов обратной транскриптаз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вир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рем для местного и наружного примен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анцикловир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протеаз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ана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на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апре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навир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инавир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мпренавир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спензия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еозиды и нуклеотиды - ингибиторы обратной транскриптаз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вир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ано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порошок для приготовления раствора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овуд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4C45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, раствор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вуд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4C459C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2164B8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вуд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2164B8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порошок для приготовления раствора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2164B8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бивуд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2164B8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фо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фаз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ка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уклеозидные ингибиторы обратной транскриптазы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ирап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спензия для приема внутрь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сульфави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ир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виренз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нейраминидаз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тами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P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вирусные препараты для лечения гепатита C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727B27" w:rsidP="00727B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превир + пибрентас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атас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бувир; омбитасвир + паритапревир + ритона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авир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FE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, лиофилизат для приготовления суспензии для приема внутрь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превир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сбу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бинированные противовирусные препараты для лечения ВИЧ-инфекции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вир + ламивуд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вир + зидовудин + ламивуд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овудин + ламивуд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навир + ритонавир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риема внутрь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пивирин + тенофовир + эмтрицитаб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отивовирусные препарат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превир + элбаса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теграви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азолилэтанамид пентандиовой кисло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це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вирок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егравир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еновир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ные сыворотки и иммуноглобули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глобулин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глобулины, нормальные человеческие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глобулин человека нормаль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опухолевые препараты и иммуномодулято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опухолев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илирующ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азотистого иприт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фала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амбуци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офосфам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илсульфон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ульфа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нитрозомочевин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ст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60349E">
        <w:trPr>
          <w:trHeight w:val="11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лкилирующие средств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золо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метаболи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фолиевой кисло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трекса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одкожного введ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пур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аптопу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60349E">
        <w:trPr>
          <w:trHeight w:val="44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дараб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60349E">
        <w:trPr>
          <w:trHeight w:val="105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пиримид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цитаб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Default="00727B27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6E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алоиды растительного происхождения и другие природные веще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01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алоиды барвинка и их аналоги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релб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подофиллотокс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з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опухолевые антибиотики и родственные соедин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D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рациклины и родственные соедин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уби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отивоопухолев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лгидрази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арба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727B27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протеинкиназ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у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ета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рафе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фе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ниб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метиниб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о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60349E">
        <w:trPr>
          <w:trHeight w:val="41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ва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да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ер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па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оцикл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афе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оцикл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сол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фе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ло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отивоопухолевые препарат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токлакс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одег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BE7409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ксикарба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зом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та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60349E">
        <w:trPr>
          <w:trHeight w:val="96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но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Default="00A35CA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35CA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опухолевые гормональ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ны и родственные соедин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аге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роксипрогестер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гонадотропин-рилизинг гормо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е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 для подкожного введ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пторе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зия для подкожного введ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A35CA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гонисты гормонов и родственные соедин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эстроге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ксифе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андроге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лут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там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залут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02B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ароматазы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з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агонисты гормонов и родственные соединения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атеро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стимулято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стимулято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0B16F3">
        <w:trPr>
          <w:trHeight w:val="197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феро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ферон альфа 2b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ного введе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уппозито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ректальные, раствор для инга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ций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0B16F3">
        <w:trPr>
          <w:trHeight w:val="316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иммуностимулятор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ксимера бром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ппо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ории вагиналь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и ректаль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, лиофилизат для приготовле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раствора для инъекций и местного приме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люмина акридонацета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р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депрессан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1D9" w:rsidRPr="00FE006E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депрессан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ивные иммунодепрессан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лас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ц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луно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фенолата мофети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феноловая кисло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флун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ацитини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олимо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лимус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фактора некроза опухоли альфа (ФНО-альфа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рцеп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одкожного введения, лиофилизат для приготовления раствора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кальциневр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лимус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мазь для наружного применения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оспор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иммунодепрессан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опр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лидо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фенидо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но-мышечная систем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воспалительные и противоревмат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роидные противовоспалительные и противоревмат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уксусной кислоты и родственные соединения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офенак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ролак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пропионовой кисло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профе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спензия для приема внутрь (для детей)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профе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ппозитории ректаль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01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84E" w:rsidRPr="00D7553D" w:rsidRDefault="0069184E" w:rsidP="006918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сные противоревмат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C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цилламин и подоб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циллам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релаксан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релаксанты централь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миорелаксанты центрального действия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офе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нид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подагр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4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подагр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4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образования мочевой кисло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опурин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кост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влияющие на структуру и минерализацию кост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05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осфон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дроно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ная систем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общей анестез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генированные углеводоро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флура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кость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A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идные анальгетики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перид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инъекци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г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69184E" w:rsidP="006918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ид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дные алкалоиды опия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таблетки, раствор для инъекций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ксон + оксикод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фенилпиперид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ни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сдермальная терапевтическая система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2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орипав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енорф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ырь трансдермальный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опио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ионилфенилэток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лпиперид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нтад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д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69184E" w:rsidP="00F430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таблетки, раствор для инъекци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альгетики и антипир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циловая кислота и ее производные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илсалициловая кисло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9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ид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цетам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ироп, суппозитории ректальные, суспензия для приема внутрь, гранулы для приготовления суспензи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эпилепт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эпилепт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ураты и их производные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зобарбита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барбита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гидантоин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то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сукцинимид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укси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бензодиазепин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азепам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карбоксамид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мазеп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ироп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0B16F3">
        <w:trPr>
          <w:trHeight w:val="92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арбазеп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спензия для приема внутрь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жирных кислот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проевая кисло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ироп, гранулы пролонгированного действия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отивоэпилептически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арацетам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сам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тирацетам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мпане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абал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м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D1FF5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псулы, т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паркинсон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холинерг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чные ами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риде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гексифениди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аминерг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 и ее производные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допа + бенсераз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допа + карбидоп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адамантан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тад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D1FF5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псулы, т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4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исты дофаминовых рецепторов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бедил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FE006E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пекс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Default="00F43045" w:rsidP="00FE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0B16F3" w:rsidRPr="000B16F3" w:rsidRDefault="000B16F3" w:rsidP="00FE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ептики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психот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атические производные фенотиаз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мепрома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0F78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прома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0F78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разиновые производные фенотиазина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фена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луопераз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ридиновые производные фенотиаз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циа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раствор для приема внутрь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рида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  <w:p w:rsidR="000B16F3" w:rsidRPr="000B16F3" w:rsidRDefault="000B16F3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бутирофено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перид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капли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5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индол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инд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тиоксантен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опентиксо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ентикс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зепины, оксазепины, тиазепины и оксепи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иап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зап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замид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пири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D1FF5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психотически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празин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shd w:val="clear" w:color="auto" w:fill="auto"/>
            <w:noWrap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перидо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E006E" w:rsidRDefault="00FE006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06E" w:rsidRPr="00D7553D" w:rsidRDefault="00FE006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ерид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раствор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5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сиоли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бензодиазеп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дигидрохлорфенилбензодиазеп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зепам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зепам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зепам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F4304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дифенилмета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ксиз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ворные и седатив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C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бензодиазеп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азепам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C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зодиазепиноподобные средств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кло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аналеп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депрессан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лективные ингибиторы обратного захвата моноаминов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ипти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D1FF5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псулы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пра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е, т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ипра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6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DD1FF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ивные ингибиторы обратного захвата серотон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ксет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DD1FF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ра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DD1FF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DD1FF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оксети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D1FF5" w:rsidRDefault="00DD1FF5" w:rsidP="00DD1FF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депрессан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ела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офез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B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сихостимуляторы и ноотропные препа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поцет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0B16F3">
        <w:trPr>
          <w:trHeight w:val="578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онил-глутамил-гистидил-фенилаланил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ил-глицил-про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назаль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цетам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D1FF5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псулы, таблетки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урацетам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0B16F3">
        <w:trPr>
          <w:trHeight w:val="79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ко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деменц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холинэстеразные средств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та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D1FF5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стиг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трансдермальная терапевтическая система, раствор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D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деменци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для приема внутрь, т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импатомим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7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холинэстеразные средств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стигмина метилсульфа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достигмина 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применяемые при зависимостя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9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B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применяемые при алкогольной зависим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рексо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приготовления суспензии для внутримышечного введения пролонгированного действия, капсулы, т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устранения головокруж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устранения головокруж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гис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D1FF5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6E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7X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епараты для лечения заболеваний нервной систем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илфумар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 кишечнораство</w:t>
            </w:r>
            <w:r w:rsidR="000B1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зин + никотинамид + рибофлавин + янтарная кислот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абеназ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метилгидроксипиридина сукцин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D1FF5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="000D55CD" w:rsidRPr="00DD1FF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блетки, к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паразитарные препараты, инсектициды и репеллен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протозой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алярий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хинолин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ксихлорох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B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нолхинолин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лохи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гельминт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трематодо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02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хинолина и родственные соедин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кванте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нематодо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бензимидазол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ндаз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тетрагидропиримидин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нте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успензия для приема внутрь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имидазотиазол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миз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уничтожения эктопаразитов (в т.ч. чесоточного клеща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3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E006E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епараты для уничтожения эктопаразитов (в т.ч. чесоточного клеща)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зилбензо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D1FF5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ь, эмульсия для наружного примен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ательная систем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ль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1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нгестанты и другие препараты для местного примен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омиме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метазо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, капли назаль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2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септически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+ калия йодид + глицер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, раствор для местного примен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обструктивных заболеваний дыхательных пут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6E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ергические средства для ингаляционного введ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ивные бета 2-адреномиме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акатер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 с порошком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861BBE" w:rsidP="000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утамо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, раствор для ингаляций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тер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, капсулы, порошок для ингаляций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ометазон + формотерол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 для ингаляций дозированны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сонид + формотеро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ингаляций дозированный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нтерол + флутиказона фуроат</w:t>
            </w:r>
          </w:p>
        </w:tc>
        <w:tc>
          <w:tcPr>
            <w:tcW w:w="2410" w:type="dxa"/>
            <w:shd w:val="clear" w:color="auto" w:fill="auto"/>
            <w:hideMark/>
          </w:tcPr>
          <w:p w:rsidR="00FE006E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ингаляций дозированны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тазон + формотер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 для ингаляций дозированны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етерол + флутиказон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861BB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, порошок для ингаляций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861BB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нтерол + умеклидиния 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ингаляций дозированны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опиррония бромид + индакатер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861BB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 с порошком для ингаляци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тропия бромид + фенотеро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861BB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 для ингаляций дозированный, раствор для ингаляций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атерол + тиотропия 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861BB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ингаляций дозированны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861BB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3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кортикоид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ометазо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 для ингаляций дозированный, суспензия для ингаляций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FE006E">
        <w:trPr>
          <w:trHeight w:val="675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сон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ок для ингаляций дозированный, суспензия для ингаляций дозированна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FE006E">
        <w:trPr>
          <w:trHeight w:val="225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B</w:t>
            </w: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холинергически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опиррония 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FE006E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 с порошком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FE006E">
        <w:trPr>
          <w:trHeight w:val="67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тропия 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FE00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 для ингаляций дозированный, раствор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FE006E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тропия бро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, раствор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FE006E">
        <w:trPr>
          <w:trHeight w:val="675"/>
        </w:trPr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3BC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аллергические средства, кроме глюкокортикоидов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оглициевая кислот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озоль, раствор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филл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спир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п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кашлевые препараты и средства для лечения простудных заболеван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аркивающие препараты, кроме комбинаций с противокашлевыми средствам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C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литические препа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роксо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приема внутрь и ингаляций, сироп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11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илцисте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ироп, гранулы для приготовления сиропа, раствор для инъекций и ингаляций, раствор для приема внутрь,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раствора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E006E" w:rsidRPr="00D7553D" w:rsidRDefault="00FE006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за альф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ингаляций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гистаминные средства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гистаминные средства системного действ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ы алкиламинов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енгидра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щенные этилендиамин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опирам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6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одные пиперазин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ризин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, раствор, сироп для приема внутрь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антигистаминные средства системного действ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тад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, сироп, суспензия для приема внутрь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ы чувст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альмологическ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икроб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био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ацикл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ь глазна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глаукомные препараты и миот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импатомиме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карп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ибиторы карбоангидраз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азола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золами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-адреноблокаторы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ло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01E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простагландинов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лупрос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отивоглаукомные препараты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аминогидрокси-пропоксифеноксиметил-метилоксадиазо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F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атические и циклоплегически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F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холинэргически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икамид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ные анестети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H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ные анесте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ибупрока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, используемые при хирургических вмешательствах в офтальмолог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K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оэластичные соедин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омеллоз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глаз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заболеваний ух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2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икробны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2A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омикробные препара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амицин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861BBE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и ушные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V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препа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лечеб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лечебные средст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доты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й-железо гексацианоферра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0F78AD" w:rsidP="00925A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ксон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 для инъекций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а бисвинилимидазола диацета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зосвязывающие препарат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еразирокс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для лечения гиперкалиемии и гиперфосфатеми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5AAD" w:rsidP="00FE00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плекс </w:t>
            </w:r>
            <w:r w:rsidR="00FE0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железа (</w:t>
            </w:r>
            <w:r w:rsidR="0095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ксигидроксида, сахарозы и крахм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</w:t>
            </w:r>
            <w:r w:rsidR="00B51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ламер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45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F</w:t>
            </w: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auto"/>
            <w:hideMark/>
          </w:tcPr>
          <w:p w:rsid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нтоксикационные препараты для противоопухолевой терапии</w:t>
            </w:r>
          </w:p>
          <w:p w:rsidR="00925AA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ция фолин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308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V03AX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ие лечебные средства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оксирибонуклеиновая кислота плазмидная (сверхскрученная кольцевая двуцепочечная)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филизат для приготовления раствора для внутримышечного введения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6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бное питание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6D</w:t>
            </w:r>
          </w:p>
        </w:tc>
        <w:tc>
          <w:tcPr>
            <w:tcW w:w="4961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родукты лечебного пита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53D" w:rsidRPr="00D7553D" w:rsidTr="001D11D9">
        <w:trPr>
          <w:trHeight w:val="225"/>
        </w:trPr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6DD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553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кислоты, включая комбинации с полипептидами</w:t>
            </w:r>
          </w:p>
        </w:tc>
        <w:tc>
          <w:tcPr>
            <w:tcW w:w="3544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аналоги аминокислот</w:t>
            </w:r>
          </w:p>
        </w:tc>
        <w:tc>
          <w:tcPr>
            <w:tcW w:w="2410" w:type="dxa"/>
            <w:shd w:val="clear" w:color="auto" w:fill="auto"/>
            <w:hideMark/>
          </w:tcPr>
          <w:p w:rsidR="00D7553D" w:rsidRPr="00D7553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  <w:tc>
          <w:tcPr>
            <w:tcW w:w="2891" w:type="dxa"/>
            <w:shd w:val="clear" w:color="auto" w:fill="auto"/>
            <w:hideMark/>
          </w:tcPr>
          <w:p w:rsidR="00D7553D" w:rsidRPr="00D7553D" w:rsidRDefault="00D7553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55CD" w:rsidRPr="005A6837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D55CD" w:rsidRPr="000D55C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инъектор инсулина (шприц-ручка)</w:t>
            </w:r>
          </w:p>
        </w:tc>
        <w:tc>
          <w:tcPr>
            <w:tcW w:w="2410" w:type="dxa"/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0D55CD" w:rsidRPr="000D55C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и</w:t>
            </w:r>
          </w:p>
        </w:tc>
      </w:tr>
      <w:tr w:rsidR="000D55CD" w:rsidRPr="005A6837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E006E" w:rsidRPr="000D55CD" w:rsidRDefault="00925AAD" w:rsidP="00957F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ы инъекционные однократного применения для инсулиновых шприц-ручек</w:t>
            </w:r>
          </w:p>
        </w:tc>
        <w:tc>
          <w:tcPr>
            <w:tcW w:w="2410" w:type="dxa"/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0D55CD" w:rsidRPr="00957F81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</w:t>
            </w:r>
            <w:r w:rsidR="0095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решению врачебной комиссии</w:t>
            </w:r>
          </w:p>
        </w:tc>
      </w:tr>
      <w:tr w:rsidR="000D55CD" w:rsidRPr="005A6837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D55CD" w:rsidRPr="000D55C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-полоски для глюкометра</w:t>
            </w:r>
          </w:p>
        </w:tc>
        <w:tc>
          <w:tcPr>
            <w:tcW w:w="2410" w:type="dxa"/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0D55CD" w:rsidRPr="000D55C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и</w:t>
            </w:r>
          </w:p>
        </w:tc>
      </w:tr>
      <w:tr w:rsidR="000D55CD" w:rsidRPr="005A6837" w:rsidTr="001D11D9">
        <w:trPr>
          <w:trHeight w:val="2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D55CD" w:rsidRPr="000D55C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 инсулиновый трехкомпонентный со встроенной иглой</w:t>
            </w:r>
          </w:p>
        </w:tc>
        <w:tc>
          <w:tcPr>
            <w:tcW w:w="2410" w:type="dxa"/>
            <w:shd w:val="clear" w:color="auto" w:fill="auto"/>
            <w:hideMark/>
          </w:tcPr>
          <w:p w:rsidR="000D55CD" w:rsidRPr="000D55CD" w:rsidRDefault="000D55C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hideMark/>
          </w:tcPr>
          <w:p w:rsidR="000D55CD" w:rsidRPr="000D55CD" w:rsidRDefault="00925AAD" w:rsidP="000D55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D55CD" w:rsidRPr="000D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ается по решению врачебной комиссии</w:t>
            </w:r>
          </w:p>
        </w:tc>
      </w:tr>
    </w:tbl>
    <w:p w:rsidR="00802ABC" w:rsidRPr="00D85CC7" w:rsidRDefault="00802ABC" w:rsidP="0080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CC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ABC" w:rsidRPr="00802ABC" w:rsidRDefault="00802ABC" w:rsidP="00802A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ABC" w:rsidRPr="00802ABC" w:rsidRDefault="00802ABC" w:rsidP="00802A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ABC">
        <w:rPr>
          <w:rFonts w:ascii="Times New Roman" w:eastAsia="Calibri" w:hAnsi="Times New Roman" w:cs="Times New Roman"/>
          <w:sz w:val="28"/>
          <w:szCs w:val="28"/>
        </w:rPr>
        <w:t>* Лекарственные препараты, включенные в перечень жизненно необходимых и важнейших лекарственных препаратов, медицинские изделия в соответствии с утвержденными в установленном порядке стандартами медицинской помощи при лечении отдельных категорий заболеваний и групп населения, при амбулаторном лечении которых лекарственные препараты, медицинские изделия отпускаются по рецептам врачей бесплатно или с 50-процентной скидкой.</w:t>
      </w:r>
    </w:p>
    <w:p w:rsidR="000B003E" w:rsidRDefault="000B003E"/>
    <w:sectPr w:rsidR="000B003E" w:rsidSect="00094827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68" w:rsidRDefault="00ED7568" w:rsidP="00094827">
      <w:pPr>
        <w:spacing w:after="0" w:line="240" w:lineRule="auto"/>
      </w:pPr>
      <w:r>
        <w:separator/>
      </w:r>
    </w:p>
  </w:endnote>
  <w:endnote w:type="continuationSeparator" w:id="0">
    <w:p w:rsidR="00ED7568" w:rsidRDefault="00ED7568" w:rsidP="0009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68" w:rsidRDefault="00ED7568" w:rsidP="00094827">
      <w:pPr>
        <w:spacing w:after="0" w:line="240" w:lineRule="auto"/>
      </w:pPr>
      <w:r>
        <w:separator/>
      </w:r>
    </w:p>
  </w:footnote>
  <w:footnote w:type="continuationSeparator" w:id="0">
    <w:p w:rsidR="00ED7568" w:rsidRDefault="00ED7568" w:rsidP="0009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8233954"/>
      <w:docPartObj>
        <w:docPartGallery w:val="Page Numbers (Top of Page)"/>
        <w:docPartUnique/>
      </w:docPartObj>
    </w:sdtPr>
    <w:sdtEndPr/>
    <w:sdtContent>
      <w:p w:rsidR="009B496B" w:rsidRPr="000F4365" w:rsidRDefault="009B496B">
        <w:pPr>
          <w:pStyle w:val="a5"/>
          <w:jc w:val="center"/>
          <w:rPr>
            <w:rFonts w:ascii="Times New Roman" w:hAnsi="Times New Roman" w:cs="Times New Roman"/>
          </w:rPr>
        </w:pPr>
        <w:r w:rsidRPr="000F4365">
          <w:rPr>
            <w:rFonts w:ascii="Times New Roman" w:hAnsi="Times New Roman" w:cs="Times New Roman"/>
          </w:rPr>
          <w:fldChar w:fldCharType="begin"/>
        </w:r>
        <w:r w:rsidRPr="000F4365">
          <w:rPr>
            <w:rFonts w:ascii="Times New Roman" w:hAnsi="Times New Roman" w:cs="Times New Roman"/>
          </w:rPr>
          <w:instrText>PAGE   \* MERGEFORMAT</w:instrText>
        </w:r>
        <w:r w:rsidRPr="000F4365">
          <w:rPr>
            <w:rFonts w:ascii="Times New Roman" w:hAnsi="Times New Roman" w:cs="Times New Roman"/>
          </w:rPr>
          <w:fldChar w:fldCharType="separate"/>
        </w:r>
        <w:r w:rsidR="00C24D4E">
          <w:rPr>
            <w:rFonts w:ascii="Times New Roman" w:hAnsi="Times New Roman" w:cs="Times New Roman"/>
            <w:noProof/>
          </w:rPr>
          <w:t>78</w:t>
        </w:r>
        <w:r w:rsidRPr="000F4365">
          <w:rPr>
            <w:rFonts w:ascii="Times New Roman" w:hAnsi="Times New Roman" w:cs="Times New Roman"/>
          </w:rPr>
          <w:fldChar w:fldCharType="end"/>
        </w:r>
      </w:p>
    </w:sdtContent>
  </w:sdt>
  <w:p w:rsidR="009B496B" w:rsidRDefault="009B49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2"/>
    <w:rsid w:val="000302E7"/>
    <w:rsid w:val="00094827"/>
    <w:rsid w:val="000B003E"/>
    <w:rsid w:val="000B16F3"/>
    <w:rsid w:val="000C337B"/>
    <w:rsid w:val="000D55CD"/>
    <w:rsid w:val="000F4365"/>
    <w:rsid w:val="000F78AD"/>
    <w:rsid w:val="001D11D9"/>
    <w:rsid w:val="001F7DEB"/>
    <w:rsid w:val="002164B8"/>
    <w:rsid w:val="0025769B"/>
    <w:rsid w:val="002A27F1"/>
    <w:rsid w:val="002A6C65"/>
    <w:rsid w:val="004654B0"/>
    <w:rsid w:val="00470E16"/>
    <w:rsid w:val="004C459C"/>
    <w:rsid w:val="0060349E"/>
    <w:rsid w:val="0069184E"/>
    <w:rsid w:val="00727B27"/>
    <w:rsid w:val="00772EAC"/>
    <w:rsid w:val="00802ABC"/>
    <w:rsid w:val="00861BBE"/>
    <w:rsid w:val="008B5BAA"/>
    <w:rsid w:val="008E681A"/>
    <w:rsid w:val="009216C3"/>
    <w:rsid w:val="00925AAD"/>
    <w:rsid w:val="00951EFB"/>
    <w:rsid w:val="00957F81"/>
    <w:rsid w:val="009B496B"/>
    <w:rsid w:val="00A35CAE"/>
    <w:rsid w:val="00AB604B"/>
    <w:rsid w:val="00B01F66"/>
    <w:rsid w:val="00B060C7"/>
    <w:rsid w:val="00B50B64"/>
    <w:rsid w:val="00B51EF7"/>
    <w:rsid w:val="00BE7409"/>
    <w:rsid w:val="00C24D4E"/>
    <w:rsid w:val="00C85852"/>
    <w:rsid w:val="00CD319E"/>
    <w:rsid w:val="00D1773E"/>
    <w:rsid w:val="00D30834"/>
    <w:rsid w:val="00D33E30"/>
    <w:rsid w:val="00D41479"/>
    <w:rsid w:val="00D51D5A"/>
    <w:rsid w:val="00D7553D"/>
    <w:rsid w:val="00D85CC7"/>
    <w:rsid w:val="00DD0CAE"/>
    <w:rsid w:val="00DD1FF5"/>
    <w:rsid w:val="00DD748E"/>
    <w:rsid w:val="00E06CDD"/>
    <w:rsid w:val="00E72E22"/>
    <w:rsid w:val="00E73DCD"/>
    <w:rsid w:val="00ED7568"/>
    <w:rsid w:val="00F43045"/>
    <w:rsid w:val="00F8168E"/>
    <w:rsid w:val="00FD25F9"/>
    <w:rsid w:val="00FD6479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5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53D"/>
    <w:rPr>
      <w:color w:val="800080"/>
      <w:u w:val="single"/>
    </w:rPr>
  </w:style>
  <w:style w:type="paragraph" w:customStyle="1" w:styleId="font5">
    <w:name w:val="font5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7553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7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7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7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75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7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75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827"/>
  </w:style>
  <w:style w:type="paragraph" w:styleId="a7">
    <w:name w:val="footer"/>
    <w:basedOn w:val="a"/>
    <w:link w:val="a8"/>
    <w:uiPriority w:val="99"/>
    <w:unhideWhenUsed/>
    <w:rsid w:val="000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827"/>
  </w:style>
  <w:style w:type="paragraph" w:styleId="a9">
    <w:name w:val="Balloon Text"/>
    <w:basedOn w:val="a"/>
    <w:link w:val="aa"/>
    <w:uiPriority w:val="99"/>
    <w:semiHidden/>
    <w:unhideWhenUsed/>
    <w:rsid w:val="0080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5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53D"/>
    <w:rPr>
      <w:color w:val="800080"/>
      <w:u w:val="single"/>
    </w:rPr>
  </w:style>
  <w:style w:type="paragraph" w:customStyle="1" w:styleId="font5">
    <w:name w:val="font5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7553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7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7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7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75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7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75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827"/>
  </w:style>
  <w:style w:type="paragraph" w:styleId="a7">
    <w:name w:val="footer"/>
    <w:basedOn w:val="a"/>
    <w:link w:val="a8"/>
    <w:uiPriority w:val="99"/>
    <w:unhideWhenUsed/>
    <w:rsid w:val="000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827"/>
  </w:style>
  <w:style w:type="paragraph" w:styleId="a9">
    <w:name w:val="Balloon Text"/>
    <w:basedOn w:val="a"/>
    <w:link w:val="aa"/>
    <w:uiPriority w:val="99"/>
    <w:semiHidden/>
    <w:unhideWhenUsed/>
    <w:rsid w:val="0080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6FB2-AE7C-4193-8F8C-44C8B0A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 Николай Валерьевич</dc:creator>
  <cp:lastModifiedBy>User</cp:lastModifiedBy>
  <cp:revision>3</cp:revision>
  <cp:lastPrinted>2019-12-06T05:15:00Z</cp:lastPrinted>
  <dcterms:created xsi:type="dcterms:W3CDTF">2020-01-13T06:19:00Z</dcterms:created>
  <dcterms:modified xsi:type="dcterms:W3CDTF">2020-01-13T06:19:00Z</dcterms:modified>
</cp:coreProperties>
</file>